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D131" w14:textId="109ED9ED" w:rsidR="007F4D22" w:rsidRPr="00620494" w:rsidRDefault="00956278" w:rsidP="004A6265">
      <w:pPr>
        <w:pStyle w:val="10"/>
        <w:rPr>
          <w:lang w:val="ru-RU"/>
        </w:rPr>
      </w:pPr>
      <w:r w:rsidRPr="00956278">
        <w:rPr>
          <w:lang w:val="ru-RU" w:eastAsia="zh-CN"/>
        </w:rPr>
        <w:t>Оптимизация параметров алгоритма Нидлмана–Вунша для матриц расстояний ДНК</w:t>
      </w:r>
    </w:p>
    <w:p w14:paraId="2F672258" w14:textId="5AF0BD74" w:rsidR="004A6265" w:rsidRPr="004A6265" w:rsidRDefault="009D687D" w:rsidP="00E6055B">
      <w:pPr>
        <w:pStyle w:val="a6"/>
        <w:rPr>
          <w:lang w:eastAsia="zh-CN"/>
        </w:rPr>
      </w:pPr>
      <w:r>
        <w:t>Лю Бовэнь</w:t>
      </w:r>
      <w:r w:rsidR="00ED6325" w:rsidRPr="00620494">
        <w:t>.</w:t>
      </w:r>
      <w:r w:rsidR="00E6055B">
        <w:rPr>
          <w:rFonts w:hint="eastAsia"/>
          <w:vertAlign w:val="superscript"/>
          <w:lang w:eastAsia="zh-CN"/>
        </w:rPr>
        <w:t>1</w:t>
      </w:r>
      <w:r w:rsidR="004A6265" w:rsidRPr="004A6265">
        <w:t xml:space="preserve"> </w:t>
      </w:r>
    </w:p>
    <w:p w14:paraId="20531C08" w14:textId="7A3BA1F0" w:rsidR="004A6265" w:rsidRPr="00ED6325" w:rsidRDefault="004A6265" w:rsidP="004A6265">
      <w:pPr>
        <w:pStyle w:val="aa"/>
        <w:numPr>
          <w:ilvl w:val="0"/>
          <w:numId w:val="6"/>
        </w:numPr>
      </w:pPr>
      <w:r>
        <w:t>Ф</w:t>
      </w:r>
      <w:r w:rsidRPr="009D687D">
        <w:t>акультета ВМК Университет МГУ - ППИ в Шэньчжэне</w:t>
      </w:r>
      <w:r w:rsidRPr="00ED6325">
        <w:t>, e</w:t>
      </w:r>
      <w:r w:rsidRPr="007C020A">
        <w:t>-</w:t>
      </w:r>
      <w:r w:rsidRPr="00ED6325">
        <w:t xml:space="preserve">mail: </w:t>
      </w:r>
      <w:hyperlink r:id="rId8" w:history="1">
        <w:r w:rsidRPr="00792BB1">
          <w:rPr>
            <w:rStyle w:val="af"/>
          </w:rPr>
          <w:t>1120220081@</w:t>
        </w:r>
        <w:r w:rsidRPr="00792BB1">
          <w:rPr>
            <w:rStyle w:val="af"/>
            <w:rFonts w:hint="eastAsia"/>
            <w:lang w:eastAsia="zh-CN"/>
          </w:rPr>
          <w:t>smbu.edu.cn</w:t>
        </w:r>
      </w:hyperlink>
      <w:r w:rsidRPr="00ED6325">
        <w:t xml:space="preserve"> </w:t>
      </w:r>
    </w:p>
    <w:p w14:paraId="693F47C6" w14:textId="59D19DC4" w:rsidR="006F0653" w:rsidRDefault="00A76F86" w:rsidP="00842990">
      <w:pPr>
        <w:rPr>
          <w:lang w:val="ru-RU"/>
        </w:rPr>
      </w:pPr>
      <w:r w:rsidRPr="00A76F86">
        <w:rPr>
          <w:lang w:val="ru-RU"/>
        </w:rPr>
        <w:t>Глобальное выравнивание последовательностей, в частности с использованием алгоритма Нидлмана–Вунша</w:t>
      </w:r>
      <w:r w:rsidR="00067F19">
        <w:rPr>
          <w:rFonts w:hint="eastAsia"/>
          <w:lang w:val="ru-RU" w:eastAsia="zh-CN"/>
        </w:rPr>
        <w:t xml:space="preserve"> [1]</w:t>
      </w:r>
      <w:r w:rsidRPr="00A76F86">
        <w:rPr>
          <w:lang w:val="ru-RU"/>
        </w:rPr>
        <w:t xml:space="preserve">, является одним из ключевых инструментов вычислительной биологии. Однако его эффективность существенно зависит от выбора параметров оценки — награды за совпадение, штрафа за несовпадение и штрафа за разрывы. На практике эти параметры, как правило, подбираются эвристически, несмотря на их сильное влияние на результат выравнивания и последующий биологический анализ. Существующие подходы, включая фиксированные матрицы оценок и методы на основе логарифмических правдоподобий, плохо адаптируются к различным уровням консервативности последовательностей. Эта проблема особенно заметна в задачах идентификации видов по ДНК, где требуется одновременно максимизировать межвидовые различия и минимизировать внутривидовую вариацию. Несмотря на эффективность митохондриальной ДНК (например, гена </w:t>
      </w:r>
      <w:r w:rsidRPr="00A76F86">
        <w:t>COI</w:t>
      </w:r>
      <w:r w:rsidRPr="00A76F86">
        <w:rPr>
          <w:lang w:val="ru-RU"/>
        </w:rPr>
        <w:t>), данное свойство не является универсальным, что делает задачу выбора оптимальных параметров и участков последовательностей сложной и ресурсоёмкой</w:t>
      </w:r>
      <w:r w:rsidR="006F0653" w:rsidRPr="00A76F86">
        <w:rPr>
          <w:lang w:val="ru-RU"/>
        </w:rPr>
        <w:t>.</w:t>
      </w:r>
    </w:p>
    <w:p w14:paraId="7F8F3E8E" w14:textId="094DE634" w:rsidR="00A76F86" w:rsidRPr="00A76F86" w:rsidRDefault="00A76F86" w:rsidP="00067F19">
      <w:pPr>
        <w:rPr>
          <w:lang w:val="ru-RU"/>
        </w:rPr>
      </w:pPr>
      <w:r w:rsidRPr="00A76F86">
        <w:rPr>
          <w:lang w:val="ru-RU"/>
        </w:rPr>
        <w:t>В данной работе предлагается универсальный подход к оптимизации параметров алгоритма Нидлмана–Вунша на основе пользовательской функции качества, называемой «</w:t>
      </w:r>
      <w:r w:rsidRPr="00A76F86">
        <w:t>badness</w:t>
      </w:r>
      <w:r w:rsidRPr="00A76F86">
        <w:rPr>
          <w:lang w:val="ru-RU"/>
        </w:rPr>
        <w:t xml:space="preserve">». Основу метода составляет процедура, аналогичная градиентному спуску, адаптированная к дискретному и негладкому пространству параметров. На каждой итерации генерируется набор направлений изменения параметров, которые оцениваются с использованием функции </w:t>
      </w:r>
      <w:r w:rsidRPr="00A76F86">
        <w:t>badness</w:t>
      </w:r>
      <w:r w:rsidRPr="00A76F86">
        <w:rPr>
          <w:lang w:val="ru-RU"/>
        </w:rPr>
        <w:t xml:space="preserve">; затем выбираются и комбинируются наиболее эффективные направления. Таким образом, процесс подбора параметров превращается из эвристического в систематический и управляемый данными. Эксперименты на базе митохондриальной ДНК близкородственных видов обезьян показывают, что предложенный метод автоматически находит параметры, минимизирующие значение </w:t>
      </w:r>
      <w:r w:rsidRPr="00A76F86">
        <w:t>badness</w:t>
      </w:r>
      <w:r w:rsidRPr="00A76F86">
        <w:rPr>
          <w:lang w:val="ru-RU"/>
        </w:rPr>
        <w:t xml:space="preserve"> и улучшающие качество различения. Подход является универсальным и может применяться к различным биологическим базам данных и задачам.</w:t>
      </w:r>
    </w:p>
    <w:p w14:paraId="55CC846B" w14:textId="01FE350F" w:rsidR="002740A1" w:rsidRPr="00842990" w:rsidRDefault="00A76F86" w:rsidP="00A76F86">
      <w:pPr>
        <w:rPr>
          <w:rFonts w:hint="eastAsia"/>
          <w:lang w:val="ru-RU" w:eastAsia="zh-CN"/>
        </w:rPr>
      </w:pPr>
      <w:r w:rsidRPr="00A76F86">
        <w:rPr>
          <w:lang w:val="ru-RU"/>
        </w:rPr>
        <w:t>Экспериментальная проверка проводилась на митохондриальной ДНК близкородственных видов обезьян. Результаты показали существенное снижение значения функции badness как на обучающем, так и на независимом тестовом наборе (например, с $78.83$ до $65.00$ и со $107.87$ до $72.80$ соответственно), а также улучшение обобщающей способности параметров. Это подтверждает, что предложенный метод эффективно минимизирует максимальные углы в треугольниках расстояний и может быть использован для повышения качества различения последовательностей.</w:t>
      </w:r>
    </w:p>
    <w:p w14:paraId="7BB732D8" w14:textId="77777777" w:rsidR="007F4D22" w:rsidRPr="00553D78" w:rsidRDefault="007F4D22" w:rsidP="00693DC2">
      <w:pPr>
        <w:pStyle w:val="a8"/>
      </w:pPr>
      <w:r w:rsidRPr="00693DC2">
        <w:t>Литература</w:t>
      </w:r>
    </w:p>
    <w:p w14:paraId="18907396" w14:textId="7AF41E0F" w:rsidR="00EC0F73" w:rsidRPr="00067F19" w:rsidRDefault="00067F19" w:rsidP="00067F19">
      <w:pPr>
        <w:pStyle w:val="a"/>
        <w:rPr>
          <w:rFonts w:hint="eastAsia"/>
          <w:lang w:val="en-US" w:eastAsia="ru-RU"/>
        </w:rPr>
      </w:pPr>
      <w:bookmarkStart w:id="0" w:name="文献1"/>
      <w:r w:rsidRPr="00067F19">
        <w:rPr>
          <w:lang w:val="en-US" w:eastAsia="ru-RU"/>
        </w:rPr>
        <w:t>S. B. Needleman and C. D. Wunsch, “A general method applicable to the search for similarities</w:t>
      </w:r>
      <w:r>
        <w:rPr>
          <w:rFonts w:hint="eastAsia"/>
          <w:lang w:val="en-US" w:eastAsia="zh-CN"/>
        </w:rPr>
        <w:t xml:space="preserve"> </w:t>
      </w:r>
      <w:r w:rsidRPr="00067F19">
        <w:rPr>
          <w:lang w:val="en-US" w:eastAsia="ru-RU"/>
        </w:rPr>
        <w:t>in the amino acid sequence of two proteins,” Journal of Molecular Biology, vol. 48, no. 3,</w:t>
      </w:r>
      <w:r>
        <w:rPr>
          <w:rFonts w:hint="eastAsia"/>
          <w:lang w:val="en-US" w:eastAsia="zh-CN"/>
        </w:rPr>
        <w:t xml:space="preserve"> </w:t>
      </w:r>
      <w:r w:rsidRPr="00067F19">
        <w:rPr>
          <w:lang w:val="en-US" w:eastAsia="ru-RU"/>
        </w:rPr>
        <w:t>pp. 443–453, 1970, issn: 0022-2836.</w:t>
      </w:r>
      <w:bookmarkEnd w:id="0"/>
    </w:p>
    <w:sectPr w:rsidR="00EC0F73" w:rsidRPr="00067F19" w:rsidSect="004A6265">
      <w:headerReference w:type="default" r:id="rId9"/>
      <w:pgSz w:w="11906" w:h="16838"/>
      <w:pgMar w:top="1304" w:right="1247" w:bottom="130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FA2F" w14:textId="77777777" w:rsidR="00615CEA" w:rsidRDefault="00615CEA" w:rsidP="003F0C74">
      <w:r>
        <w:separator/>
      </w:r>
    </w:p>
  </w:endnote>
  <w:endnote w:type="continuationSeparator" w:id="0">
    <w:p w14:paraId="314F9B3C" w14:textId="77777777" w:rsidR="00615CEA" w:rsidRDefault="00615CEA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BC3A" w14:textId="77777777" w:rsidR="00615CEA" w:rsidRDefault="00615CEA" w:rsidP="003F0C74">
      <w:r>
        <w:separator/>
      </w:r>
    </w:p>
  </w:footnote>
  <w:footnote w:type="continuationSeparator" w:id="0">
    <w:p w14:paraId="4B94E1F2" w14:textId="77777777" w:rsidR="00615CEA" w:rsidRDefault="00615CEA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563B" w14:textId="7A379C78" w:rsidR="003F0C74" w:rsidRPr="003F0C74" w:rsidRDefault="003F0C74" w:rsidP="009D687D">
    <w:pPr>
      <w:ind w:firstLine="0"/>
      <w:rPr>
        <w:lang w:val="ru-RU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ADC"/>
    <w:multiLevelType w:val="multilevel"/>
    <w:tmpl w:val="B0AC2AA6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3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0D0254"/>
    <w:multiLevelType w:val="hybridMultilevel"/>
    <w:tmpl w:val="FBE2CB6E"/>
    <w:lvl w:ilvl="0" w:tplc="E6CA9B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89624104">
    <w:abstractNumId w:val="3"/>
  </w:num>
  <w:num w:numId="2" w16cid:durableId="134642566">
    <w:abstractNumId w:val="4"/>
  </w:num>
  <w:num w:numId="3" w16cid:durableId="862740670">
    <w:abstractNumId w:val="0"/>
  </w:num>
  <w:num w:numId="4" w16cid:durableId="1360664996">
    <w:abstractNumId w:val="2"/>
  </w:num>
  <w:num w:numId="5" w16cid:durableId="1427191584">
    <w:abstractNumId w:val="5"/>
  </w:num>
  <w:num w:numId="6" w16cid:durableId="323778143">
    <w:abstractNumId w:val="6"/>
  </w:num>
  <w:num w:numId="7" w16cid:durableId="134331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172BA"/>
    <w:rsid w:val="00017399"/>
    <w:rsid w:val="00046BA9"/>
    <w:rsid w:val="00067F19"/>
    <w:rsid w:val="000808D5"/>
    <w:rsid w:val="000875F8"/>
    <w:rsid w:val="000F4812"/>
    <w:rsid w:val="00100E5C"/>
    <w:rsid w:val="00115EB4"/>
    <w:rsid w:val="00117805"/>
    <w:rsid w:val="00123CD4"/>
    <w:rsid w:val="00161F40"/>
    <w:rsid w:val="001A247D"/>
    <w:rsid w:val="002740A1"/>
    <w:rsid w:val="00276179"/>
    <w:rsid w:val="00286EA5"/>
    <w:rsid w:val="002A2141"/>
    <w:rsid w:val="002A55EA"/>
    <w:rsid w:val="002A6FFF"/>
    <w:rsid w:val="002B02E3"/>
    <w:rsid w:val="003061EB"/>
    <w:rsid w:val="003317C4"/>
    <w:rsid w:val="003432CA"/>
    <w:rsid w:val="003A6667"/>
    <w:rsid w:val="003B45DF"/>
    <w:rsid w:val="003C4345"/>
    <w:rsid w:val="003F0C74"/>
    <w:rsid w:val="004414D5"/>
    <w:rsid w:val="004A6265"/>
    <w:rsid w:val="004B5789"/>
    <w:rsid w:val="004B68CE"/>
    <w:rsid w:val="004C0FC7"/>
    <w:rsid w:val="004D67C2"/>
    <w:rsid w:val="00531905"/>
    <w:rsid w:val="00553D78"/>
    <w:rsid w:val="005706D9"/>
    <w:rsid w:val="005C0891"/>
    <w:rsid w:val="00615CEA"/>
    <w:rsid w:val="00620494"/>
    <w:rsid w:val="00693DC2"/>
    <w:rsid w:val="006B6196"/>
    <w:rsid w:val="006F0653"/>
    <w:rsid w:val="00711D31"/>
    <w:rsid w:val="007167C0"/>
    <w:rsid w:val="00721602"/>
    <w:rsid w:val="00726A96"/>
    <w:rsid w:val="00743754"/>
    <w:rsid w:val="0076134A"/>
    <w:rsid w:val="007C020A"/>
    <w:rsid w:val="007F4D22"/>
    <w:rsid w:val="00814DBF"/>
    <w:rsid w:val="00842990"/>
    <w:rsid w:val="008520CB"/>
    <w:rsid w:val="00852F14"/>
    <w:rsid w:val="00862281"/>
    <w:rsid w:val="008A68BF"/>
    <w:rsid w:val="008D0799"/>
    <w:rsid w:val="008F36CD"/>
    <w:rsid w:val="008F5D44"/>
    <w:rsid w:val="00905C00"/>
    <w:rsid w:val="00926451"/>
    <w:rsid w:val="00943D6F"/>
    <w:rsid w:val="00955ADA"/>
    <w:rsid w:val="00956278"/>
    <w:rsid w:val="009D687D"/>
    <w:rsid w:val="00A145C8"/>
    <w:rsid w:val="00A44956"/>
    <w:rsid w:val="00A51ECE"/>
    <w:rsid w:val="00A65066"/>
    <w:rsid w:val="00A744A3"/>
    <w:rsid w:val="00A76F86"/>
    <w:rsid w:val="00AC192A"/>
    <w:rsid w:val="00AD6D17"/>
    <w:rsid w:val="00B340A6"/>
    <w:rsid w:val="00B36384"/>
    <w:rsid w:val="00B954F2"/>
    <w:rsid w:val="00BE3F66"/>
    <w:rsid w:val="00BF7D5D"/>
    <w:rsid w:val="00C2783E"/>
    <w:rsid w:val="00C3012D"/>
    <w:rsid w:val="00C545BB"/>
    <w:rsid w:val="00CB230C"/>
    <w:rsid w:val="00CB5AEC"/>
    <w:rsid w:val="00D420C6"/>
    <w:rsid w:val="00D52612"/>
    <w:rsid w:val="00D64C8A"/>
    <w:rsid w:val="00D73A72"/>
    <w:rsid w:val="00D80C3A"/>
    <w:rsid w:val="00DC145C"/>
    <w:rsid w:val="00DD2DDB"/>
    <w:rsid w:val="00E6055B"/>
    <w:rsid w:val="00E75112"/>
    <w:rsid w:val="00E9526E"/>
    <w:rsid w:val="00EC0F73"/>
    <w:rsid w:val="00ED6325"/>
    <w:rsid w:val="00EE73DA"/>
    <w:rsid w:val="00F001F1"/>
    <w:rsid w:val="00F30F05"/>
    <w:rsid w:val="00F42B42"/>
    <w:rsid w:val="00F4625E"/>
    <w:rsid w:val="00F5035B"/>
    <w:rsid w:val="00F735C8"/>
    <w:rsid w:val="00F74EA2"/>
    <w:rsid w:val="00F90354"/>
    <w:rsid w:val="00FD693C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F3F3C"/>
  <w15:chartTrackingRefBased/>
  <w15:docId w15:val="{AD456008-53D6-4EA3-B3B1-B645B39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标题 1 字符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页眉 字符"/>
    <w:link w:val="af0"/>
    <w:uiPriority w:val="99"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页脚 字符"/>
    <w:link w:val="af2"/>
    <w:uiPriority w:val="99"/>
    <w:rsid w:val="003F0C74"/>
    <w:rPr>
      <w:sz w:val="24"/>
      <w:lang w:val="en-GB" w:eastAsia="en-US"/>
    </w:rPr>
  </w:style>
  <w:style w:type="character" w:styleId="af4">
    <w:name w:val="Unresolved Mention"/>
    <w:basedOn w:val="a1"/>
    <w:uiPriority w:val="99"/>
    <w:semiHidden/>
    <w:unhideWhenUsed/>
    <w:rsid w:val="00955ADA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D73A72"/>
    <w:rPr>
      <w:color w:val="666666"/>
    </w:rPr>
  </w:style>
  <w:style w:type="character" w:styleId="af6">
    <w:name w:val="FollowedHyperlink"/>
    <w:basedOn w:val="a1"/>
    <w:uiPriority w:val="99"/>
    <w:semiHidden/>
    <w:unhideWhenUsed/>
    <w:rsid w:val="000F4812"/>
    <w:rPr>
      <w:color w:val="954F72" w:themeColor="followedHyperlink"/>
      <w:u w:val="single"/>
    </w:rPr>
  </w:style>
  <w:style w:type="character" w:customStyle="1" w:styleId="Internet">
    <w:name w:val="Internet 链接"/>
    <w:uiPriority w:val="99"/>
    <w:unhideWhenUsed/>
    <w:rsid w:val="004A6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20220081@smb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EEA-9C42-489D-B997-CC353A5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89</Words>
  <Characters>2553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2923</CharactersWithSpaces>
  <SharedDoc>false</SharedDoc>
  <HLinks>
    <vt:vector size="18" baseType="variant"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mailto:lopushnk@cs.msu.r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cp:lastModifiedBy>bowen liu</cp:lastModifiedBy>
  <cp:revision>15</cp:revision>
  <dcterms:created xsi:type="dcterms:W3CDTF">2021-09-21T10:31:00Z</dcterms:created>
  <dcterms:modified xsi:type="dcterms:W3CDTF">2026-04-04T08:26:00Z</dcterms:modified>
</cp:coreProperties>
</file>